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B8D9B" w14:textId="77777777" w:rsidR="00C50C6A" w:rsidRPr="00427DB6" w:rsidRDefault="00C50C6A" w:rsidP="00C50C6A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fr-FR"/>
        </w:rPr>
      </w:pPr>
    </w:p>
    <w:p w14:paraId="23646859" w14:textId="77777777" w:rsidR="00C50C6A" w:rsidRPr="00427DB6" w:rsidRDefault="00C50C6A" w:rsidP="00C50C6A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color w:val="000080"/>
          <w:sz w:val="24"/>
          <w:szCs w:val="24"/>
          <w:lang w:eastAsia="fr-FR"/>
        </w:rPr>
      </w:pPr>
    </w:p>
    <w:p w14:paraId="61A12682" w14:textId="52F45CCA" w:rsidR="00A01E50" w:rsidRPr="00D06A24" w:rsidRDefault="00A01E50" w:rsidP="00A01E50">
      <w:pPr>
        <w:keepNext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color w:val="000080"/>
          <w:sz w:val="24"/>
          <w:szCs w:val="24"/>
          <w:lang w:eastAsia="fr-FR"/>
        </w:rPr>
      </w:pPr>
      <w:r w:rsidRPr="00D06A24">
        <w:rPr>
          <w:rFonts w:asciiTheme="minorHAnsi" w:eastAsia="Times New Roman" w:hAnsiTheme="minorHAnsi" w:cstheme="minorHAnsi"/>
          <w:b/>
          <w:bCs/>
          <w:noProof/>
          <w:color w:val="0000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7619FE" wp14:editId="4827CE4D">
                <wp:simplePos x="328246" y="257908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14400" cy="279070"/>
                <wp:effectExtent l="0" t="0" r="20955" b="26035"/>
                <wp:wrapNone/>
                <wp:docPr id="2074887218" name="Zone de texte 2074887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1325D" w14:textId="1908B1CC" w:rsidR="006A3B40" w:rsidRPr="009D083A" w:rsidRDefault="006A3B40" w:rsidP="00A01E5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D08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Formulair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7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619FE" id="_x0000_t202" coordsize="21600,21600" o:spt="202" path="m,l,21600r21600,l21600,xe">
                <v:stroke joinstyle="miter"/>
                <v:path gradientshapeok="t" o:connecttype="rect"/>
              </v:shapetype>
              <v:shape id="Zone de texte 2074887218" o:spid="_x0000_s1026" type="#_x0000_t202" style="position:absolute;left:0;text-align:left;margin-left:0;margin-top:0;width:1in;height:21.95pt;z-index:251765760;visibility:visible;mso-wrap-style:non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" fillcolor="white [3201]" strokeweight=".5pt">
                <v:textbox>
                  <w:txbxContent>
                    <w:p w14:paraId="3201325D" w14:textId="1908B1CC" w:rsidR="006A3B40" w:rsidRPr="009D083A" w:rsidRDefault="006A3B40" w:rsidP="00A01E5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D083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Formulaire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7-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06A24">
        <w:rPr>
          <w:rFonts w:asciiTheme="minorHAnsi" w:eastAsia="Times New Roman" w:hAnsiTheme="minorHAnsi" w:cstheme="minorHAnsi"/>
          <w:b/>
          <w:bCs/>
          <w:color w:val="000080"/>
          <w:sz w:val="24"/>
          <w:szCs w:val="24"/>
          <w:lang w:eastAsia="fr-FR"/>
        </w:rPr>
        <w:t>COMMISSION SPECIALISEE DES DANS et GRADES EQUIVALENTS</w:t>
      </w:r>
    </w:p>
    <w:p w14:paraId="7E4F412F" w14:textId="3E821D15" w:rsidR="00A01E50" w:rsidRPr="00D06A24" w:rsidRDefault="00432D3F" w:rsidP="00A01E5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80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color w:val="000080"/>
          <w:sz w:val="24"/>
          <w:szCs w:val="24"/>
          <w:lang w:eastAsia="fr-FR"/>
        </w:rPr>
        <w:t>C.S.D.G.E AÏKIDO</w:t>
      </w:r>
    </w:p>
    <w:p w14:paraId="4184A0DC" w14:textId="77777777" w:rsidR="00A01E50" w:rsidRDefault="00A01E50" w:rsidP="00A01E50">
      <w:pPr>
        <w:spacing w:after="0" w:line="240" w:lineRule="auto"/>
        <w:rPr>
          <w:rFonts w:asciiTheme="minorHAnsi" w:eastAsia="Times New Roman" w:hAnsiTheme="minorHAnsi" w:cstheme="minorHAnsi"/>
          <w:b/>
          <w:color w:val="000080"/>
          <w:sz w:val="24"/>
          <w:szCs w:val="24"/>
          <w:lang w:eastAsia="fr-FR"/>
        </w:rPr>
      </w:pPr>
    </w:p>
    <w:p w14:paraId="181BEA45" w14:textId="77777777" w:rsidR="00A01E50" w:rsidRDefault="00A01E50" w:rsidP="00A01E50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01F72473" w14:textId="77777777" w:rsidR="00A01E50" w:rsidRDefault="00A01E50" w:rsidP="00A01E50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fr-FR"/>
        </w:rPr>
      </w:pPr>
    </w:p>
    <w:p w14:paraId="013DF8EB" w14:textId="0719E22B" w:rsidR="00A01E50" w:rsidRPr="0047679A" w:rsidRDefault="00A01E50" w:rsidP="00A01E50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fr-FR"/>
        </w:rPr>
        <w:t>CONVOCATION EXAMEN DAN</w:t>
      </w:r>
    </w:p>
    <w:p w14:paraId="4182F822" w14:textId="7170916A" w:rsidR="00A01E50" w:rsidRPr="00C16E63" w:rsidRDefault="00A01E50" w:rsidP="00A01E50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fr-FR"/>
        </w:rPr>
      </w:pPr>
      <w:r w:rsidRPr="00C16E63">
        <w:rPr>
          <w:rFonts w:asciiTheme="minorHAnsi" w:eastAsia="Times New Roman" w:hAnsiTheme="minorHAnsi" w:cstheme="minorHAnsi"/>
          <w:color w:val="000000" w:themeColor="text1"/>
          <w:lang w:eastAsia="fr-FR"/>
        </w:rPr>
        <w:t>(</w:t>
      </w:r>
      <w:r>
        <w:rPr>
          <w:rFonts w:asciiTheme="minorHAnsi" w:eastAsia="Times New Roman" w:hAnsiTheme="minorHAnsi" w:cstheme="minorHAnsi"/>
          <w:color w:val="000000" w:themeColor="text1"/>
          <w:lang w:eastAsia="fr-FR"/>
        </w:rPr>
        <w:t>Membre de jury CSDGE</w:t>
      </w:r>
      <w:r w:rsidRPr="00C16E63">
        <w:rPr>
          <w:rFonts w:asciiTheme="minorHAnsi" w:eastAsia="Times New Roman" w:hAnsiTheme="minorHAnsi" w:cstheme="minorHAnsi"/>
          <w:color w:val="000000" w:themeColor="text1"/>
          <w:lang w:eastAsia="fr-FR"/>
        </w:rPr>
        <w:t>)</w:t>
      </w:r>
    </w:p>
    <w:p w14:paraId="5BEF30CF" w14:textId="77777777" w:rsidR="00A01E50" w:rsidRPr="0047679A" w:rsidRDefault="00A01E50" w:rsidP="00A01E5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fr-FR"/>
        </w:rPr>
      </w:pPr>
    </w:p>
    <w:p w14:paraId="02305E7A" w14:textId="77777777" w:rsidR="00A01E50" w:rsidRDefault="00A01E50" w:rsidP="00A01E50">
      <w:pPr>
        <w:spacing w:after="0" w:line="240" w:lineRule="auto"/>
        <w:rPr>
          <w:rFonts w:asciiTheme="minorHAnsi" w:eastAsia="Times New Roman" w:hAnsiTheme="minorHAnsi" w:cstheme="minorHAnsi"/>
          <w:b/>
          <w:color w:val="000080"/>
          <w:sz w:val="24"/>
          <w:szCs w:val="24"/>
          <w:lang w:eastAsia="fr-FR"/>
        </w:rPr>
      </w:pPr>
    </w:p>
    <w:p w14:paraId="14A529AB" w14:textId="77777777" w:rsidR="00A01E50" w:rsidRDefault="00A01E50" w:rsidP="00A01E50">
      <w:pPr>
        <w:spacing w:after="0" w:line="240" w:lineRule="auto"/>
        <w:rPr>
          <w:rFonts w:asciiTheme="minorHAnsi" w:eastAsia="Times New Roman" w:hAnsiTheme="minorHAnsi" w:cstheme="minorHAnsi"/>
          <w:b/>
          <w:color w:val="000080"/>
          <w:sz w:val="24"/>
          <w:szCs w:val="24"/>
          <w:lang w:eastAsia="fr-FR"/>
        </w:rPr>
      </w:pPr>
    </w:p>
    <w:p w14:paraId="1B1E387A" w14:textId="77777777" w:rsidR="00D554A8" w:rsidRDefault="00A01E50" w:rsidP="00D554A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</w:pPr>
      <w:r w:rsidRPr="00B52789"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  <w:t>Madame, Monsieur, Prénom Nom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 xml:space="preserve">, </w:t>
      </w:r>
    </w:p>
    <w:p w14:paraId="01E78DC4" w14:textId="36AEDCDB" w:rsidR="00D554A8" w:rsidRDefault="00A01E50" w:rsidP="00D554A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</w:pPr>
      <w:r w:rsidRPr="006061FA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br/>
        <w:t xml:space="preserve">Nous avons l’honneur de vous informer que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>v</w:t>
      </w:r>
      <w:r w:rsidRPr="00A01E50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 xml:space="preserve">ous avez été désigné pour être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>m</w:t>
      </w:r>
      <w:r w:rsidRPr="00A01E50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 xml:space="preserve">embre de jury pour </w:t>
      </w:r>
      <w:r w:rsidR="008D0AC2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 xml:space="preserve">un </w:t>
      </w:r>
      <w:r w:rsidRPr="00A01E50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 xml:space="preserve">examen </w:t>
      </w:r>
      <w:r w:rsidRPr="006061FA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>de passage de grade DAN.</w:t>
      </w:r>
    </w:p>
    <w:p w14:paraId="38E306A6" w14:textId="77777777" w:rsidR="00D554A8" w:rsidRDefault="00A01E50" w:rsidP="00D554A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</w:pPr>
      <w:r w:rsidRPr="006061FA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br/>
        <w:t>À ce titre, vous êtes officiellement convoqué(e) à l’examen qui se déroulera selon les modalités suivantes :</w:t>
      </w:r>
      <w:r w:rsidR="008D0AC2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 xml:space="preserve"> </w:t>
      </w:r>
    </w:p>
    <w:p w14:paraId="1F3C3335" w14:textId="7882EE0F" w:rsidR="00A01E50" w:rsidRDefault="00A01E50" w:rsidP="00D554A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</w:pPr>
    </w:p>
    <w:p w14:paraId="1A090113" w14:textId="77777777" w:rsidR="00D554A8" w:rsidRDefault="00A01E50" w:rsidP="00D554A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</w:pPr>
      <w:r w:rsidRPr="006061FA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 xml:space="preserve">- Date : </w:t>
      </w:r>
      <w:r w:rsidRPr="006061FA"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  <w:t>dd/mm/aaaa</w:t>
      </w:r>
    </w:p>
    <w:p w14:paraId="52EA4276" w14:textId="667AE76E" w:rsidR="00D554A8" w:rsidRDefault="00A01E50" w:rsidP="00D554A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</w:pPr>
      <w:r w:rsidRPr="006061FA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 xml:space="preserve">- Heure : </w:t>
      </w:r>
    </w:p>
    <w:p w14:paraId="4A2DD35F" w14:textId="608F248F" w:rsidR="00D554A8" w:rsidRDefault="00A01E50" w:rsidP="00D554A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</w:pPr>
      <w:r w:rsidRPr="001D6EA4"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  <w:t xml:space="preserve">xxhxx </w:t>
      </w:r>
      <w:r w:rsidRPr="00D554A8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>précises</w:t>
      </w:r>
      <w:r w:rsidR="001D6EA4" w:rsidRPr="00D554A8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 xml:space="preserve"> </w:t>
      </w:r>
      <w:r w:rsidR="001D6EA4" w:rsidRPr="001D6EA4"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  <w:t>(X</w:t>
      </w:r>
      <w:r w:rsidR="001D6EA4"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  <w:t xml:space="preserve"> Dan</w:t>
      </w:r>
      <w:r w:rsidR="001D6EA4" w:rsidRPr="001D6EA4"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  <w:t>),</w:t>
      </w:r>
      <w:r w:rsidR="001D6EA4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 xml:space="preserve"> </w:t>
      </w:r>
    </w:p>
    <w:p w14:paraId="790284B5" w14:textId="6A64A06B" w:rsidR="00D554A8" w:rsidRDefault="001D6EA4" w:rsidP="00D554A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</w:pPr>
      <w:r w:rsidRPr="001D6EA4"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  <w:t xml:space="preserve">xxhxx </w:t>
      </w:r>
      <w:r w:rsidRPr="00D554A8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 xml:space="preserve">précises </w:t>
      </w:r>
      <w:r w:rsidRPr="001D6EA4"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  <w:t>(X</w:t>
      </w:r>
      <w:r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  <w:t xml:space="preserve"> Dan</w:t>
      </w:r>
      <w:r w:rsidRPr="001D6EA4"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  <w:t>),</w:t>
      </w:r>
    </w:p>
    <w:p w14:paraId="254DB3E0" w14:textId="5B12BDA7" w:rsidR="00D554A8" w:rsidRDefault="001D6EA4" w:rsidP="00D554A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</w:pPr>
      <w:r w:rsidRPr="001D6EA4"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  <w:t>…</w:t>
      </w:r>
      <w:r w:rsidR="00A01E50" w:rsidRPr="006061FA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br/>
        <w:t xml:space="preserve">- Lieu : </w:t>
      </w:r>
    </w:p>
    <w:p w14:paraId="11364E17" w14:textId="77777777" w:rsidR="00D554A8" w:rsidRDefault="00A01E50" w:rsidP="00D554A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</w:pPr>
      <w:r w:rsidRPr="006061FA"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  <w:t xml:space="preserve">Dojo, </w:t>
      </w:r>
    </w:p>
    <w:p w14:paraId="45266B79" w14:textId="159EB606" w:rsidR="00D554A8" w:rsidRDefault="00D554A8" w:rsidP="00D554A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</w:pPr>
      <w:r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  <w:t>A</w:t>
      </w:r>
      <w:r w:rsidR="00A01E50" w:rsidRPr="006061FA"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  <w:t>dresse,</w:t>
      </w:r>
      <w:r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  <w:t xml:space="preserve"> </w:t>
      </w:r>
    </w:p>
    <w:p w14:paraId="5BDAA5E0" w14:textId="77777777" w:rsidR="00D554A8" w:rsidRDefault="00D554A8" w:rsidP="00D554A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  <w:t>C</w:t>
      </w:r>
      <w:r w:rsidR="00A01E50" w:rsidRPr="006061FA"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  <w:t>ode postal, ville</w:t>
      </w:r>
    </w:p>
    <w:p w14:paraId="63853791" w14:textId="6E1A6D38" w:rsidR="00A01E50" w:rsidRPr="00D554A8" w:rsidRDefault="00A01E50" w:rsidP="00D554A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highlight w:val="yellow"/>
          <w:lang w:eastAsia="fr-FR"/>
        </w:rPr>
      </w:pPr>
    </w:p>
    <w:p w14:paraId="651FA8B8" w14:textId="032282F0" w:rsidR="008052EB" w:rsidRDefault="008052EB" w:rsidP="008052E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</w:pPr>
      <w:r w:rsidRPr="008052EB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 xml:space="preserve">Conformément à l'éthique de la discipline, et par respect des candidats, la tenue et l'attitude des membres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>du jury</w:t>
      </w:r>
      <w:r w:rsidRPr="008052EB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 xml:space="preserve"> doivent être correctes et solennelles tout au long de la session d’examen. </w:t>
      </w:r>
    </w:p>
    <w:p w14:paraId="2B133DD4" w14:textId="77777777" w:rsidR="008052EB" w:rsidRPr="008052EB" w:rsidRDefault="008052EB" w:rsidP="008052E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</w:pPr>
    </w:p>
    <w:p w14:paraId="4A51D5E9" w14:textId="01D75BE4" w:rsidR="00A01E50" w:rsidRDefault="00D554A8" w:rsidP="00D554A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</w:pPr>
      <w:r w:rsidRPr="00D554A8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 xml:space="preserve">Vous remerciant par avance pour votre participation,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>n</w:t>
      </w:r>
      <w:r w:rsidR="00A01E50" w:rsidRPr="006061FA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>ous vous prions d’agréer, Madame, Monsieur, l’expression de nos salutations distinguées.</w:t>
      </w:r>
    </w:p>
    <w:p w14:paraId="2730CEAD" w14:textId="77777777" w:rsidR="008052EB" w:rsidRDefault="008052EB" w:rsidP="008052E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</w:pPr>
    </w:p>
    <w:p w14:paraId="1C689977" w14:textId="77777777" w:rsidR="008052EB" w:rsidRDefault="008052EB" w:rsidP="008052E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</w:pPr>
    </w:p>
    <w:p w14:paraId="181CE9D7" w14:textId="77777777" w:rsidR="008052EB" w:rsidRPr="008052EB" w:rsidRDefault="008052EB" w:rsidP="008052E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</w:pPr>
    </w:p>
    <w:p w14:paraId="4409E116" w14:textId="77777777" w:rsidR="00A01E50" w:rsidRPr="00B52789" w:rsidRDefault="00A01E50" w:rsidP="00A01E50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Cs w:val="24"/>
          <w:lang w:eastAsia="fr-FR"/>
        </w:rPr>
        <w:t>Fait le </w:t>
      </w:r>
      <w:r w:rsidRPr="00B52789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Cs w:val="24"/>
          <w:lang w:eastAsia="fr-FR"/>
        </w:rPr>
        <w:t xml:space="preserve">: </w:t>
      </w:r>
      <w:r w:rsidRPr="00B52789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Cs w:val="24"/>
          <w:highlight w:val="yellow"/>
          <w:lang w:eastAsia="fr-FR"/>
        </w:rPr>
        <w:t>dd/mm/aaaa</w:t>
      </w:r>
    </w:p>
    <w:p w14:paraId="21B9E876" w14:textId="2106E940" w:rsidR="00ED2A81" w:rsidRDefault="00A01E50" w:rsidP="00ED2A81">
      <w:pPr>
        <w:spacing w:after="0" w:line="240" w:lineRule="auto"/>
        <w:rPr>
          <w:rFonts w:asciiTheme="minorHAnsi" w:eastAsia="Times New Roman" w:hAnsiTheme="minorHAnsi" w:cstheme="minorHAnsi"/>
          <w:b/>
          <w:color w:val="000080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Cs w:val="24"/>
          <w:lang w:eastAsia="fr-FR"/>
        </w:rPr>
        <w:t xml:space="preserve">La </w:t>
      </w:r>
      <w:r w:rsidRPr="004006D7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Cs w:val="24"/>
          <w:lang w:eastAsia="fr-FR"/>
        </w:rPr>
        <w:t>C.S.D.G.E.</w:t>
      </w:r>
      <w:r w:rsidRPr="006061FA">
        <w:rPr>
          <w:rFonts w:asciiTheme="minorHAnsi" w:eastAsia="Times New Roman" w:hAnsiTheme="minorHAnsi" w:cstheme="minorHAnsi"/>
          <w:color w:val="000000" w:themeColor="text1"/>
          <w:szCs w:val="24"/>
          <w:lang w:eastAsia="fr-FR"/>
        </w:rPr>
        <w:t> </w:t>
      </w:r>
      <w:r w:rsidR="00ED2A81">
        <w:rPr>
          <w:rFonts w:asciiTheme="minorHAnsi" w:eastAsia="Times New Roman" w:hAnsiTheme="minorHAnsi" w:cstheme="minorHAnsi"/>
          <w:bCs/>
          <w:color w:val="000080"/>
          <w:lang w:eastAsia="fr-FR"/>
        </w:rPr>
        <w:tab/>
      </w:r>
      <w:r w:rsidR="00ED2A81">
        <w:rPr>
          <w:rFonts w:asciiTheme="minorHAnsi" w:eastAsia="Times New Roman" w:hAnsiTheme="minorHAnsi" w:cstheme="minorHAnsi"/>
          <w:bCs/>
          <w:color w:val="000080"/>
          <w:lang w:eastAsia="fr-FR"/>
        </w:rPr>
        <w:tab/>
      </w:r>
      <w:r w:rsidR="00ED2A81" w:rsidRPr="00F946E2">
        <w:rPr>
          <w:rFonts w:asciiTheme="minorHAnsi" w:eastAsia="Times New Roman" w:hAnsiTheme="minorHAnsi" w:cstheme="minorHAnsi"/>
          <w:bCs/>
          <w:i/>
          <w:color w:val="000080"/>
          <w:sz w:val="16"/>
          <w:szCs w:val="16"/>
          <w:lang w:eastAsia="fr-FR"/>
        </w:rPr>
        <w:tab/>
      </w:r>
    </w:p>
    <w:sectPr w:rsidR="00ED2A81" w:rsidSect="008F1021">
      <w:footerReference w:type="default" r:id="rId8"/>
      <w:pgSz w:w="11906" w:h="16838"/>
      <w:pgMar w:top="851" w:right="851" w:bottom="851" w:left="85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CF43E" w14:textId="77777777" w:rsidR="00DD4DBE" w:rsidRDefault="00DD4DBE">
      <w:pPr>
        <w:spacing w:after="0" w:line="240" w:lineRule="auto"/>
      </w:pPr>
      <w:r>
        <w:separator/>
      </w:r>
    </w:p>
  </w:endnote>
  <w:endnote w:type="continuationSeparator" w:id="0">
    <w:p w14:paraId="5C417E26" w14:textId="77777777" w:rsidR="00DD4DBE" w:rsidRDefault="00DD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5CC1" w14:textId="3EC34C95" w:rsidR="006A3B40" w:rsidRPr="00946A3A" w:rsidRDefault="006A3B40" w:rsidP="009C131F">
    <w:pPr>
      <w:pStyle w:val="Pieddepage"/>
      <w:jc w:val="center"/>
      <w:rPr>
        <w:i/>
        <w:color w:val="000000" w:themeColor="text1"/>
        <w:sz w:val="16"/>
        <w:szCs w:val="16"/>
      </w:rPr>
    </w:pPr>
    <w:r w:rsidRPr="00946A3A">
      <w:rPr>
        <w:i/>
        <w:color w:val="000000" w:themeColor="text1"/>
        <w:sz w:val="16"/>
        <w:szCs w:val="16"/>
      </w:rPr>
      <w:t xml:space="preserve">Arrêté du 31/12/2025 – Version du formulaire du </w:t>
    </w:r>
    <w:r w:rsidR="00946A3A" w:rsidRPr="00946A3A">
      <w:rPr>
        <w:i/>
        <w:color w:val="000000" w:themeColor="text1"/>
        <w:sz w:val="16"/>
        <w:szCs w:val="16"/>
      </w:rPr>
      <w:t>06</w:t>
    </w:r>
    <w:r w:rsidRPr="00946A3A">
      <w:rPr>
        <w:i/>
        <w:color w:val="000000" w:themeColor="text1"/>
        <w:sz w:val="16"/>
        <w:szCs w:val="16"/>
      </w:rPr>
      <w:t>/0</w:t>
    </w:r>
    <w:r w:rsidR="00946A3A" w:rsidRPr="00946A3A">
      <w:rPr>
        <w:i/>
        <w:color w:val="000000" w:themeColor="text1"/>
        <w:sz w:val="16"/>
        <w:szCs w:val="16"/>
      </w:rPr>
      <w:t>2</w:t>
    </w:r>
    <w:r w:rsidRPr="00946A3A">
      <w:rPr>
        <w:i/>
        <w:color w:val="000000" w:themeColor="text1"/>
        <w:sz w:val="16"/>
        <w:szCs w:val="16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65412" w14:textId="77777777" w:rsidR="00DD4DBE" w:rsidRDefault="00DD4DBE">
      <w:pPr>
        <w:spacing w:after="0" w:line="240" w:lineRule="auto"/>
      </w:pPr>
      <w:r>
        <w:separator/>
      </w:r>
    </w:p>
  </w:footnote>
  <w:footnote w:type="continuationSeparator" w:id="0">
    <w:p w14:paraId="13CDC01F" w14:textId="77777777" w:rsidR="00DD4DBE" w:rsidRDefault="00DD4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3B4"/>
    <w:multiLevelType w:val="hybridMultilevel"/>
    <w:tmpl w:val="48AC45B6"/>
    <w:lvl w:ilvl="0" w:tplc="A120F5EE">
      <w:numFmt w:val="bullet"/>
      <w:lvlText w:val="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4D58"/>
    <w:multiLevelType w:val="hybridMultilevel"/>
    <w:tmpl w:val="E8C2F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151F"/>
    <w:multiLevelType w:val="hybridMultilevel"/>
    <w:tmpl w:val="0CF67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18C2"/>
    <w:multiLevelType w:val="hybridMultilevel"/>
    <w:tmpl w:val="A192CDB2"/>
    <w:lvl w:ilvl="0" w:tplc="A7E0DFC8">
      <w:numFmt w:val="bullet"/>
      <w:lvlText w:val="-"/>
      <w:lvlJc w:val="left"/>
      <w:pPr>
        <w:ind w:left="24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" w15:restartNumberingAfterBreak="0">
    <w:nsid w:val="19B27D80"/>
    <w:multiLevelType w:val="hybridMultilevel"/>
    <w:tmpl w:val="F51601D2"/>
    <w:lvl w:ilvl="0" w:tplc="C22E0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7516"/>
    <w:multiLevelType w:val="hybridMultilevel"/>
    <w:tmpl w:val="39CC925E"/>
    <w:lvl w:ilvl="0" w:tplc="D01C39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0F11"/>
    <w:multiLevelType w:val="hybridMultilevel"/>
    <w:tmpl w:val="635A12F4"/>
    <w:lvl w:ilvl="0" w:tplc="FB36E72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5570C6"/>
    <w:multiLevelType w:val="hybridMultilevel"/>
    <w:tmpl w:val="EAA2C7F8"/>
    <w:lvl w:ilvl="0" w:tplc="AC943336">
      <w:numFmt w:val="bullet"/>
      <w:lvlText w:val="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A7A09"/>
    <w:multiLevelType w:val="hybridMultilevel"/>
    <w:tmpl w:val="08946222"/>
    <w:lvl w:ilvl="0" w:tplc="2BBC2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94807"/>
    <w:multiLevelType w:val="hybridMultilevel"/>
    <w:tmpl w:val="97FC0E9C"/>
    <w:lvl w:ilvl="0" w:tplc="B19AE2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0F2D"/>
    <w:multiLevelType w:val="hybridMultilevel"/>
    <w:tmpl w:val="B4DAAD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348BB"/>
    <w:multiLevelType w:val="hybridMultilevel"/>
    <w:tmpl w:val="CD3C2416"/>
    <w:lvl w:ilvl="0" w:tplc="CD327BEE">
      <w:numFmt w:val="bullet"/>
      <w:lvlText w:val="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45327"/>
    <w:multiLevelType w:val="hybridMultilevel"/>
    <w:tmpl w:val="FE801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6621E"/>
    <w:multiLevelType w:val="hybridMultilevel"/>
    <w:tmpl w:val="17626D92"/>
    <w:lvl w:ilvl="0" w:tplc="CFC452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903C9"/>
    <w:multiLevelType w:val="hybridMultilevel"/>
    <w:tmpl w:val="278C6994"/>
    <w:lvl w:ilvl="0" w:tplc="80F0DC9E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A284B"/>
    <w:multiLevelType w:val="hybridMultilevel"/>
    <w:tmpl w:val="EF285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04023"/>
    <w:multiLevelType w:val="hybridMultilevel"/>
    <w:tmpl w:val="599E81F0"/>
    <w:lvl w:ilvl="0" w:tplc="71D0C4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F4EFE"/>
    <w:multiLevelType w:val="hybridMultilevel"/>
    <w:tmpl w:val="FA728924"/>
    <w:lvl w:ilvl="0" w:tplc="12B40090">
      <w:numFmt w:val="bullet"/>
      <w:lvlText w:val="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251E1"/>
    <w:multiLevelType w:val="hybridMultilevel"/>
    <w:tmpl w:val="B20AD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F570D"/>
    <w:multiLevelType w:val="multilevel"/>
    <w:tmpl w:val="04F0B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4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61CC0A1D"/>
    <w:multiLevelType w:val="hybridMultilevel"/>
    <w:tmpl w:val="4470CBB0"/>
    <w:lvl w:ilvl="0" w:tplc="38A212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64D44"/>
    <w:multiLevelType w:val="hybridMultilevel"/>
    <w:tmpl w:val="D28E11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734236">
    <w:abstractNumId w:val="9"/>
  </w:num>
  <w:num w:numId="2" w16cid:durableId="960067255">
    <w:abstractNumId w:val="3"/>
  </w:num>
  <w:num w:numId="3" w16cid:durableId="745960348">
    <w:abstractNumId w:val="21"/>
  </w:num>
  <w:num w:numId="4" w16cid:durableId="1849832647">
    <w:abstractNumId w:val="4"/>
  </w:num>
  <w:num w:numId="5" w16cid:durableId="1838769155">
    <w:abstractNumId w:val="6"/>
  </w:num>
  <w:num w:numId="6" w16cid:durableId="1159923708">
    <w:abstractNumId w:val="8"/>
  </w:num>
  <w:num w:numId="7" w16cid:durableId="1241209981">
    <w:abstractNumId w:val="0"/>
  </w:num>
  <w:num w:numId="8" w16cid:durableId="1642729314">
    <w:abstractNumId w:val="17"/>
  </w:num>
  <w:num w:numId="9" w16cid:durableId="1422095800">
    <w:abstractNumId w:val="7"/>
  </w:num>
  <w:num w:numId="10" w16cid:durableId="1288704710">
    <w:abstractNumId w:val="11"/>
  </w:num>
  <w:num w:numId="11" w16cid:durableId="1022711045">
    <w:abstractNumId w:val="14"/>
  </w:num>
  <w:num w:numId="12" w16cid:durableId="777988858">
    <w:abstractNumId w:val="16"/>
  </w:num>
  <w:num w:numId="13" w16cid:durableId="1548448378">
    <w:abstractNumId w:val="15"/>
  </w:num>
  <w:num w:numId="14" w16cid:durableId="511797715">
    <w:abstractNumId w:val="20"/>
  </w:num>
  <w:num w:numId="15" w16cid:durableId="1783836529">
    <w:abstractNumId w:val="12"/>
  </w:num>
  <w:num w:numId="16" w16cid:durableId="1717970879">
    <w:abstractNumId w:val="18"/>
  </w:num>
  <w:num w:numId="17" w16cid:durableId="1697270220">
    <w:abstractNumId w:val="5"/>
  </w:num>
  <w:num w:numId="18" w16cid:durableId="1965260438">
    <w:abstractNumId w:val="2"/>
  </w:num>
  <w:num w:numId="19" w16cid:durableId="1219392249">
    <w:abstractNumId w:val="10"/>
  </w:num>
  <w:num w:numId="20" w16cid:durableId="193470976">
    <w:abstractNumId w:val="13"/>
  </w:num>
  <w:num w:numId="21" w16cid:durableId="335228889">
    <w:abstractNumId w:val="19"/>
  </w:num>
  <w:num w:numId="22" w16cid:durableId="528954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97"/>
    <w:rsid w:val="00003F7B"/>
    <w:rsid w:val="000156F9"/>
    <w:rsid w:val="00022021"/>
    <w:rsid w:val="00022050"/>
    <w:rsid w:val="00037530"/>
    <w:rsid w:val="00040C87"/>
    <w:rsid w:val="00054713"/>
    <w:rsid w:val="00080B50"/>
    <w:rsid w:val="00082C56"/>
    <w:rsid w:val="00085614"/>
    <w:rsid w:val="00086499"/>
    <w:rsid w:val="00094D98"/>
    <w:rsid w:val="0009547A"/>
    <w:rsid w:val="00095F16"/>
    <w:rsid w:val="000A6FC0"/>
    <w:rsid w:val="000B60DC"/>
    <w:rsid w:val="000B6996"/>
    <w:rsid w:val="000C23A8"/>
    <w:rsid w:val="000C2475"/>
    <w:rsid w:val="000E15C9"/>
    <w:rsid w:val="000F3455"/>
    <w:rsid w:val="000F561B"/>
    <w:rsid w:val="00113E7A"/>
    <w:rsid w:val="00115FDB"/>
    <w:rsid w:val="001226AB"/>
    <w:rsid w:val="0012368E"/>
    <w:rsid w:val="00140032"/>
    <w:rsid w:val="00153A51"/>
    <w:rsid w:val="00171CB6"/>
    <w:rsid w:val="001744E9"/>
    <w:rsid w:val="00181171"/>
    <w:rsid w:val="001973DC"/>
    <w:rsid w:val="001A7D6F"/>
    <w:rsid w:val="001B3003"/>
    <w:rsid w:val="001B35E9"/>
    <w:rsid w:val="001D6EA4"/>
    <w:rsid w:val="001E2283"/>
    <w:rsid w:val="001F7284"/>
    <w:rsid w:val="00201FA0"/>
    <w:rsid w:val="00202CBD"/>
    <w:rsid w:val="00207EE1"/>
    <w:rsid w:val="00210656"/>
    <w:rsid w:val="00212F9F"/>
    <w:rsid w:val="00217D55"/>
    <w:rsid w:val="00223A50"/>
    <w:rsid w:val="00224A7E"/>
    <w:rsid w:val="00240F15"/>
    <w:rsid w:val="00240FED"/>
    <w:rsid w:val="0024217A"/>
    <w:rsid w:val="002579B1"/>
    <w:rsid w:val="00261CE6"/>
    <w:rsid w:val="00277E43"/>
    <w:rsid w:val="0028685E"/>
    <w:rsid w:val="00290127"/>
    <w:rsid w:val="002A1561"/>
    <w:rsid w:val="002A3457"/>
    <w:rsid w:val="002B278A"/>
    <w:rsid w:val="002B3A38"/>
    <w:rsid w:val="002B7E60"/>
    <w:rsid w:val="002C49C8"/>
    <w:rsid w:val="002E4F23"/>
    <w:rsid w:val="002F5D7F"/>
    <w:rsid w:val="00301E8E"/>
    <w:rsid w:val="00315F97"/>
    <w:rsid w:val="003342FA"/>
    <w:rsid w:val="003728F4"/>
    <w:rsid w:val="00395391"/>
    <w:rsid w:val="003A293B"/>
    <w:rsid w:val="003A33E4"/>
    <w:rsid w:val="003B7FD8"/>
    <w:rsid w:val="003D7154"/>
    <w:rsid w:val="003E141A"/>
    <w:rsid w:val="003E1976"/>
    <w:rsid w:val="003F02D2"/>
    <w:rsid w:val="004006D7"/>
    <w:rsid w:val="00402B9F"/>
    <w:rsid w:val="00407C31"/>
    <w:rsid w:val="00407F50"/>
    <w:rsid w:val="00422BCE"/>
    <w:rsid w:val="00425B93"/>
    <w:rsid w:val="00426619"/>
    <w:rsid w:val="00427DB6"/>
    <w:rsid w:val="00432D3F"/>
    <w:rsid w:val="004340DE"/>
    <w:rsid w:val="00435337"/>
    <w:rsid w:val="00440060"/>
    <w:rsid w:val="00445127"/>
    <w:rsid w:val="00453103"/>
    <w:rsid w:val="00456533"/>
    <w:rsid w:val="004717A6"/>
    <w:rsid w:val="0047679A"/>
    <w:rsid w:val="004945B0"/>
    <w:rsid w:val="00496BE9"/>
    <w:rsid w:val="004A421A"/>
    <w:rsid w:val="004A6386"/>
    <w:rsid w:val="004C0B9D"/>
    <w:rsid w:val="004C7269"/>
    <w:rsid w:val="004D4BF3"/>
    <w:rsid w:val="004D4D87"/>
    <w:rsid w:val="004F1EF3"/>
    <w:rsid w:val="004F6A7C"/>
    <w:rsid w:val="00516D45"/>
    <w:rsid w:val="005553E7"/>
    <w:rsid w:val="0056730A"/>
    <w:rsid w:val="00570639"/>
    <w:rsid w:val="005858E2"/>
    <w:rsid w:val="005931D1"/>
    <w:rsid w:val="00595466"/>
    <w:rsid w:val="00595D91"/>
    <w:rsid w:val="00596A02"/>
    <w:rsid w:val="005B3E5E"/>
    <w:rsid w:val="005B659B"/>
    <w:rsid w:val="005C2737"/>
    <w:rsid w:val="005D4EE4"/>
    <w:rsid w:val="00601E15"/>
    <w:rsid w:val="0060541F"/>
    <w:rsid w:val="006061FA"/>
    <w:rsid w:val="00627782"/>
    <w:rsid w:val="00634650"/>
    <w:rsid w:val="0063647D"/>
    <w:rsid w:val="006370C9"/>
    <w:rsid w:val="00681265"/>
    <w:rsid w:val="00683BAF"/>
    <w:rsid w:val="00693F96"/>
    <w:rsid w:val="006A0D7B"/>
    <w:rsid w:val="006A3B40"/>
    <w:rsid w:val="006A504F"/>
    <w:rsid w:val="006C5FF3"/>
    <w:rsid w:val="006E483C"/>
    <w:rsid w:val="006E7579"/>
    <w:rsid w:val="006F5E13"/>
    <w:rsid w:val="0070165A"/>
    <w:rsid w:val="00713F48"/>
    <w:rsid w:val="00750D3E"/>
    <w:rsid w:val="00761471"/>
    <w:rsid w:val="00776AE0"/>
    <w:rsid w:val="007817B2"/>
    <w:rsid w:val="00785376"/>
    <w:rsid w:val="00786726"/>
    <w:rsid w:val="00796350"/>
    <w:rsid w:val="00796E44"/>
    <w:rsid w:val="007A0D98"/>
    <w:rsid w:val="007A7C9B"/>
    <w:rsid w:val="007B1B4F"/>
    <w:rsid w:val="007B4E7D"/>
    <w:rsid w:val="007D565B"/>
    <w:rsid w:val="007E30DE"/>
    <w:rsid w:val="007E53B0"/>
    <w:rsid w:val="007E5A9A"/>
    <w:rsid w:val="007E7E51"/>
    <w:rsid w:val="007F53C4"/>
    <w:rsid w:val="008052EB"/>
    <w:rsid w:val="008115D6"/>
    <w:rsid w:val="00814A7A"/>
    <w:rsid w:val="0083027B"/>
    <w:rsid w:val="008330B1"/>
    <w:rsid w:val="0083789D"/>
    <w:rsid w:val="00837BBB"/>
    <w:rsid w:val="00843FD8"/>
    <w:rsid w:val="0084749F"/>
    <w:rsid w:val="00854AD4"/>
    <w:rsid w:val="0086121E"/>
    <w:rsid w:val="008622FB"/>
    <w:rsid w:val="00875FC4"/>
    <w:rsid w:val="00880A34"/>
    <w:rsid w:val="008966C3"/>
    <w:rsid w:val="008A1840"/>
    <w:rsid w:val="008A2290"/>
    <w:rsid w:val="008C085A"/>
    <w:rsid w:val="008D0AC2"/>
    <w:rsid w:val="008F1021"/>
    <w:rsid w:val="00900552"/>
    <w:rsid w:val="00901C9B"/>
    <w:rsid w:val="00912BF7"/>
    <w:rsid w:val="009224A4"/>
    <w:rsid w:val="0093401E"/>
    <w:rsid w:val="00945538"/>
    <w:rsid w:val="00946A3A"/>
    <w:rsid w:val="00947E8D"/>
    <w:rsid w:val="00957A55"/>
    <w:rsid w:val="009A29AE"/>
    <w:rsid w:val="009A29B1"/>
    <w:rsid w:val="009B2A10"/>
    <w:rsid w:val="009B7054"/>
    <w:rsid w:val="009C131F"/>
    <w:rsid w:val="009D083A"/>
    <w:rsid w:val="009D30E3"/>
    <w:rsid w:val="009E6640"/>
    <w:rsid w:val="009F2B3E"/>
    <w:rsid w:val="009F58AE"/>
    <w:rsid w:val="00A01E50"/>
    <w:rsid w:val="00A13585"/>
    <w:rsid w:val="00A14061"/>
    <w:rsid w:val="00A15570"/>
    <w:rsid w:val="00A45762"/>
    <w:rsid w:val="00A470AF"/>
    <w:rsid w:val="00A531F6"/>
    <w:rsid w:val="00A758BE"/>
    <w:rsid w:val="00A94839"/>
    <w:rsid w:val="00AB2D8E"/>
    <w:rsid w:val="00AB3DA2"/>
    <w:rsid w:val="00AB4211"/>
    <w:rsid w:val="00AC523B"/>
    <w:rsid w:val="00AD0BAA"/>
    <w:rsid w:val="00AE23B3"/>
    <w:rsid w:val="00AE27F3"/>
    <w:rsid w:val="00AE592C"/>
    <w:rsid w:val="00AE7F45"/>
    <w:rsid w:val="00AF54F9"/>
    <w:rsid w:val="00B03699"/>
    <w:rsid w:val="00B116BE"/>
    <w:rsid w:val="00B52789"/>
    <w:rsid w:val="00B67855"/>
    <w:rsid w:val="00B755A0"/>
    <w:rsid w:val="00B87F3B"/>
    <w:rsid w:val="00BB48D3"/>
    <w:rsid w:val="00BD02F1"/>
    <w:rsid w:val="00BE7A79"/>
    <w:rsid w:val="00BF2C76"/>
    <w:rsid w:val="00C02415"/>
    <w:rsid w:val="00C02539"/>
    <w:rsid w:val="00C05842"/>
    <w:rsid w:val="00C143AC"/>
    <w:rsid w:val="00C16E63"/>
    <w:rsid w:val="00C1713F"/>
    <w:rsid w:val="00C20389"/>
    <w:rsid w:val="00C47460"/>
    <w:rsid w:val="00C474B1"/>
    <w:rsid w:val="00C50C6A"/>
    <w:rsid w:val="00C519CD"/>
    <w:rsid w:val="00C5775E"/>
    <w:rsid w:val="00C65635"/>
    <w:rsid w:val="00C77824"/>
    <w:rsid w:val="00C94153"/>
    <w:rsid w:val="00C9473D"/>
    <w:rsid w:val="00CA5C46"/>
    <w:rsid w:val="00CA7417"/>
    <w:rsid w:val="00CB1014"/>
    <w:rsid w:val="00CC2A38"/>
    <w:rsid w:val="00CC7AFE"/>
    <w:rsid w:val="00CD0C7B"/>
    <w:rsid w:val="00CD55A6"/>
    <w:rsid w:val="00CE404A"/>
    <w:rsid w:val="00CF2E70"/>
    <w:rsid w:val="00CF7F49"/>
    <w:rsid w:val="00D06A24"/>
    <w:rsid w:val="00D16C73"/>
    <w:rsid w:val="00D359A7"/>
    <w:rsid w:val="00D3781A"/>
    <w:rsid w:val="00D43068"/>
    <w:rsid w:val="00D446D5"/>
    <w:rsid w:val="00D51BFD"/>
    <w:rsid w:val="00D53047"/>
    <w:rsid w:val="00D554A8"/>
    <w:rsid w:val="00D66CAE"/>
    <w:rsid w:val="00D81380"/>
    <w:rsid w:val="00D91C4B"/>
    <w:rsid w:val="00D91F52"/>
    <w:rsid w:val="00D92047"/>
    <w:rsid w:val="00D932C4"/>
    <w:rsid w:val="00D9425E"/>
    <w:rsid w:val="00DC6F56"/>
    <w:rsid w:val="00DC75E7"/>
    <w:rsid w:val="00DD15B3"/>
    <w:rsid w:val="00DD4DBE"/>
    <w:rsid w:val="00DD7492"/>
    <w:rsid w:val="00DE47CB"/>
    <w:rsid w:val="00DF017A"/>
    <w:rsid w:val="00DF1FB5"/>
    <w:rsid w:val="00E01547"/>
    <w:rsid w:val="00E109D8"/>
    <w:rsid w:val="00E2626F"/>
    <w:rsid w:val="00E46F98"/>
    <w:rsid w:val="00E50CFA"/>
    <w:rsid w:val="00E57ED1"/>
    <w:rsid w:val="00E61740"/>
    <w:rsid w:val="00E6632E"/>
    <w:rsid w:val="00E81563"/>
    <w:rsid w:val="00E8633F"/>
    <w:rsid w:val="00E934D4"/>
    <w:rsid w:val="00E96583"/>
    <w:rsid w:val="00ED2A81"/>
    <w:rsid w:val="00EE2668"/>
    <w:rsid w:val="00EF791B"/>
    <w:rsid w:val="00F035E8"/>
    <w:rsid w:val="00F03FBA"/>
    <w:rsid w:val="00F30819"/>
    <w:rsid w:val="00F608A7"/>
    <w:rsid w:val="00F63410"/>
    <w:rsid w:val="00F72F96"/>
    <w:rsid w:val="00F86BBA"/>
    <w:rsid w:val="00F91329"/>
    <w:rsid w:val="00F946E2"/>
    <w:rsid w:val="00FA3D06"/>
    <w:rsid w:val="00FA79EC"/>
    <w:rsid w:val="00FB4BE4"/>
    <w:rsid w:val="00FC3826"/>
    <w:rsid w:val="00FC6C7C"/>
    <w:rsid w:val="00FD416F"/>
    <w:rsid w:val="00FD7A24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B7896"/>
  <w15:docId w15:val="{0EDD4D97-8BF9-47E5-B72E-9CBA4D55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D8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315F9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F97"/>
    <w:rPr>
      <w:rFonts w:ascii="Tahoma" w:eastAsia="Calibri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814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A7A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42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DB6"/>
    <w:rPr>
      <w:rFonts w:ascii="Calibri" w:eastAsia="Calibri" w:hAnsi="Calibri" w:cs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427DB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27DB6"/>
    <w:rPr>
      <w:rFonts w:ascii="Calibri" w:eastAsia="Calibri" w:hAnsi="Calibri" w:cs="Times New Roman"/>
      <w:i/>
      <w:iCs/>
      <w:color w:val="000000" w:themeColor="tex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27D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7DB6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C474B1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C474B1"/>
    <w:pPr>
      <w:spacing w:after="0" w:line="360" w:lineRule="auto"/>
      <w:ind w:left="720"/>
      <w:contextualSpacing/>
      <w:jc w:val="both"/>
    </w:pPr>
    <w:rPr>
      <w:rFonts w:ascii="Arial" w:eastAsia="Cambria" w:hAnsi="Arial"/>
      <w:szCs w:val="24"/>
    </w:rPr>
  </w:style>
  <w:style w:type="table" w:styleId="Grilledutableau">
    <w:name w:val="Table Grid"/>
    <w:basedOn w:val="TableauNormal"/>
    <w:uiPriority w:val="59"/>
    <w:rsid w:val="002A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Normal"/>
    <w:link w:val="Style14Car"/>
    <w:qFormat/>
    <w:rsid w:val="00054713"/>
    <w:pPr>
      <w:numPr>
        <w:ilvl w:val="1"/>
        <w:numId w:val="21"/>
      </w:numPr>
      <w:spacing w:after="160" w:line="259" w:lineRule="auto"/>
      <w:ind w:left="567" w:hanging="56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Style14Car">
    <w:name w:val="Style14 Car"/>
    <w:link w:val="Style14"/>
    <w:rsid w:val="00054713"/>
    <w:rPr>
      <w:rFonts w:ascii="Arial" w:eastAsia="Calibri" w:hAnsi="Arial" w:cs="Arial"/>
      <w:b/>
      <w:bCs/>
      <w:color w:val="000000"/>
      <w:sz w:val="20"/>
      <w:szCs w:val="20"/>
    </w:rPr>
  </w:style>
  <w:style w:type="table" w:styleId="Tableausimple2">
    <w:name w:val="Plain Table 2"/>
    <w:basedOn w:val="TableauNormal"/>
    <w:uiPriority w:val="42"/>
    <w:rsid w:val="004767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32D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2D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2D3F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D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2D3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240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CD55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77FC-7CBF-4E11-96AE-905249EA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AB</dc:creator>
  <cp:keywords/>
  <dc:description/>
  <cp:lastModifiedBy>Fédération Française d'Aïkido FFAAA</cp:lastModifiedBy>
  <cp:revision>12</cp:revision>
  <cp:lastPrinted>2026-01-23T09:29:00Z</cp:lastPrinted>
  <dcterms:created xsi:type="dcterms:W3CDTF">2026-01-27T10:45:00Z</dcterms:created>
  <dcterms:modified xsi:type="dcterms:W3CDTF">2026-02-11T15:23:00Z</dcterms:modified>
</cp:coreProperties>
</file>